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72" w:rsidRPr="00B21BDB" w:rsidRDefault="00E5632F" w:rsidP="00D86B72">
      <w:pPr>
        <w:pStyle w:val="Titre"/>
        <w:jc w:val="left"/>
        <w:rPr>
          <w:color w:val="FF0000"/>
          <w:sz w:val="28"/>
          <w:lang w:val="fr-CA"/>
        </w:rPr>
      </w:pPr>
      <w:bookmarkStart w:id="0" w:name="_GoBack"/>
      <w:bookmarkEnd w:id="0"/>
      <w:r>
        <w:rPr>
          <w:noProof/>
          <w:color w:val="FF0000"/>
          <w:sz w:val="28"/>
          <w:lang w:eastAsia="fr-CA"/>
        </w:rPr>
        <w:drawing>
          <wp:anchor distT="0" distB="0" distL="114300" distR="114300" simplePos="0" relativeHeight="251736064" behindDoc="0" locked="0" layoutInCell="1" allowOverlap="1" wp14:anchorId="4C4F0495" wp14:editId="0E6F990E">
            <wp:simplePos x="0" y="0"/>
            <wp:positionH relativeFrom="column">
              <wp:posOffset>-3810</wp:posOffset>
            </wp:positionH>
            <wp:positionV relativeFrom="paragraph">
              <wp:posOffset>-22616</wp:posOffset>
            </wp:positionV>
            <wp:extent cx="1891030" cy="555625"/>
            <wp:effectExtent l="19050" t="19050" r="13970" b="15875"/>
            <wp:wrapNone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555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72" w:rsidRPr="00416F77"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50BFB9" wp14:editId="23D7FA05">
                <wp:simplePos x="0" y="0"/>
                <wp:positionH relativeFrom="column">
                  <wp:posOffset>2186305</wp:posOffset>
                </wp:positionH>
                <wp:positionV relativeFrom="paragraph">
                  <wp:posOffset>-95250</wp:posOffset>
                </wp:positionV>
                <wp:extent cx="236093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DE" w:rsidRPr="00285AFD" w:rsidRDefault="001E70DE" w:rsidP="001E70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RAPPORT DE COMMISSAIRE</w:t>
                            </w:r>
                          </w:p>
                          <w:p w:rsidR="003F22CF" w:rsidRPr="00285AFD" w:rsidRDefault="003F22CF" w:rsidP="003F22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UMPIRE REPORT FORM</w:t>
                            </w:r>
                          </w:p>
                          <w:p w:rsidR="003F22CF" w:rsidRPr="00285AFD" w:rsidRDefault="003F22CF" w:rsidP="001E70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0B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5pt;margin-top:-7.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fH47Ht8AAAALAQAADwAAAAAAAAAAAAAAAAB/BAAAZHJzL2Rv&#10;d25yZXYueG1sUEsFBgAAAAAEAAQA8wAAAIsFAAAAAA==&#10;">
                <v:textbox style="mso-fit-shape-to-text:t">
                  <w:txbxContent>
                    <w:p w:rsidR="001E70DE" w:rsidRPr="00285AFD" w:rsidRDefault="001E70DE" w:rsidP="001E70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RAPPORT DE COMMISSAIRE</w:t>
                      </w:r>
                    </w:p>
                    <w:p w:rsidR="003F22CF" w:rsidRPr="00285AFD" w:rsidRDefault="003F22CF" w:rsidP="003F22C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UMPIRE REPORT FORM</w:t>
                      </w:r>
                    </w:p>
                    <w:p w:rsidR="003F22CF" w:rsidRPr="00285AFD" w:rsidRDefault="003F22CF" w:rsidP="001E70DE">
                      <w:pPr>
                        <w:jc w:val="center"/>
                        <w:rPr>
                          <w:b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B72"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52E" wp14:editId="0E938481">
                <wp:simplePos x="0" y="0"/>
                <wp:positionH relativeFrom="column">
                  <wp:posOffset>5438775</wp:posOffset>
                </wp:positionH>
                <wp:positionV relativeFrom="paragraph">
                  <wp:posOffset>-57150</wp:posOffset>
                </wp:positionV>
                <wp:extent cx="1485900" cy="4572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B72" w:rsidRDefault="00EA6201" w:rsidP="00D86B72">
                            <w:pP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>Commissaire #</w:t>
                            </w:r>
                            <w:r w:rsidR="003F22CF"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3F22CF"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softHyphen/>
                              <w:t>_______</w:t>
                            </w:r>
                          </w:p>
                          <w:p w:rsidR="00D86B72" w:rsidRDefault="003F22CF" w:rsidP="00D86B72">
                            <w:pPr>
                              <w:pStyle w:val="Titre2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t>Umpire  #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552E" id="Text Box 5" o:spid="_x0000_s1027" type="#_x0000_t202" style="position:absolute;margin-left:428.25pt;margin-top:-4.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+WgwIAABc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" stroked="f">
                <v:textbox>
                  <w:txbxContent>
                    <w:p w:rsidR="00D86B72" w:rsidRDefault="00EA6201" w:rsidP="00D86B72">
                      <w:pPr>
                        <w:rPr>
                          <w:b/>
                          <w:bCs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t>Commissaire #</w:t>
                      </w:r>
                      <w:r w:rsidR="003F22CF">
                        <w:rPr>
                          <w:b/>
                          <w:bCs/>
                          <w:sz w:val="20"/>
                          <w:lang w:val="en-CA"/>
                        </w:rPr>
                        <w:t xml:space="preserve"> </w:t>
                      </w:r>
                      <w:r w:rsidR="003F22CF">
                        <w:rPr>
                          <w:b/>
                          <w:bCs/>
                          <w:sz w:val="20"/>
                          <w:lang w:val="en-CA"/>
                        </w:rPr>
                        <w:softHyphen/>
                        <w:t>_______</w:t>
                      </w:r>
                    </w:p>
                    <w:p w:rsidR="00D86B72" w:rsidRDefault="003F22CF" w:rsidP="00D86B72">
                      <w:pPr>
                        <w:pStyle w:val="Titre2"/>
                        <w:rPr>
                          <w:sz w:val="16"/>
                        </w:rPr>
                      </w:pPr>
                      <w:proofErr w:type="gramStart"/>
                      <w:r>
                        <w:t>Umpire  #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6B72" w:rsidRPr="00B21BDB">
        <w:rPr>
          <w:color w:val="FF0000"/>
          <w:sz w:val="28"/>
          <w:lang w:val="fr-CA"/>
        </w:rPr>
        <w:t xml:space="preserve">      </w:t>
      </w:r>
      <w:r w:rsidR="000D4589">
        <w:rPr>
          <w:noProof/>
          <w:color w:val="FF0000"/>
          <w:sz w:val="28"/>
          <w:lang w:val="fr-CA" w:eastAsia="fr-CA"/>
        </w:rPr>
        <w:drawing>
          <wp:inline distT="0" distB="0" distL="0" distR="0" wp14:anchorId="43C51B75" wp14:editId="7BBB201B">
            <wp:extent cx="907366" cy="534572"/>
            <wp:effectExtent l="0" t="0" r="762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45" cy="5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DB" w:rsidRPr="00B21BDB" w:rsidRDefault="00B21BDB" w:rsidP="00D86B72">
      <w:pPr>
        <w:pStyle w:val="Titre"/>
        <w:jc w:val="left"/>
        <w:rPr>
          <w:color w:val="FF0000"/>
          <w:sz w:val="28"/>
          <w:lang w:val="fr-CA"/>
        </w:rPr>
      </w:pPr>
    </w:p>
    <w:p w:rsidR="00F011B4" w:rsidRDefault="003F22CF" w:rsidP="00E50BD2">
      <w:pPr>
        <w:rPr>
          <w:b/>
          <w:bCs/>
          <w:sz w:val="20"/>
          <w:lang w:val="fr-CA"/>
        </w:rPr>
      </w:pPr>
      <w:r w:rsidRPr="00EA6201">
        <w:rPr>
          <w:b/>
          <w:bCs/>
          <w:sz w:val="20"/>
          <w:lang w:val="fr-CA"/>
        </w:rPr>
        <w:t>Épreuve</w:t>
      </w:r>
      <w:r w:rsidR="00D86B72" w:rsidRPr="00EA6201">
        <w:rPr>
          <w:b/>
          <w:bCs/>
          <w:sz w:val="20"/>
          <w:lang w:val="fr-CA"/>
        </w:rPr>
        <w:t>______</w:t>
      </w:r>
      <w:r w:rsidR="009611A4">
        <w:rPr>
          <w:b/>
          <w:bCs/>
          <w:sz w:val="20"/>
          <w:lang w:val="fr-CA"/>
        </w:rPr>
        <w:t xml:space="preserve">_____________                   </w:t>
      </w:r>
      <w:r w:rsidRPr="00EA6201">
        <w:rPr>
          <w:b/>
          <w:bCs/>
          <w:sz w:val="20"/>
          <w:lang w:val="fr-CA"/>
        </w:rPr>
        <w:t>Séries #</w:t>
      </w:r>
      <w:r w:rsidR="00D86B72" w:rsidRPr="00EA6201">
        <w:rPr>
          <w:b/>
          <w:bCs/>
          <w:sz w:val="20"/>
          <w:lang w:val="fr-CA"/>
        </w:rPr>
        <w:t xml:space="preserve"> _______</w:t>
      </w:r>
      <w:r w:rsidR="003B7665" w:rsidRPr="00052A00">
        <w:rPr>
          <w:b/>
          <w:bCs/>
          <w:sz w:val="20"/>
          <w:lang w:val="fr-CA"/>
        </w:rPr>
        <w:t>/</w:t>
      </w:r>
      <w:r w:rsidR="00D86B72" w:rsidRPr="00EA6201">
        <w:rPr>
          <w:b/>
          <w:bCs/>
          <w:sz w:val="20"/>
          <w:lang w:val="fr-CA"/>
        </w:rPr>
        <w:t>__________</w:t>
      </w:r>
      <w:r w:rsidR="00D86B72" w:rsidRPr="00EA6201">
        <w:rPr>
          <w:b/>
          <w:bCs/>
          <w:sz w:val="20"/>
          <w:lang w:val="fr-CA"/>
        </w:rPr>
        <w:tab/>
      </w:r>
      <w:r>
        <w:rPr>
          <w:b/>
          <w:bCs/>
          <w:sz w:val="20"/>
          <w:lang w:val="fr-CA"/>
        </w:rPr>
        <w:t xml:space="preserve">     </w:t>
      </w:r>
      <w:r w:rsidRPr="00EA6201">
        <w:rPr>
          <w:b/>
          <w:bCs/>
          <w:sz w:val="20"/>
          <w:lang w:val="fr-CA"/>
        </w:rPr>
        <w:t xml:space="preserve">Couloir </w:t>
      </w:r>
      <w:r w:rsidR="009611A4">
        <w:rPr>
          <w:b/>
          <w:bCs/>
          <w:sz w:val="20"/>
          <w:lang w:val="fr-CA"/>
        </w:rPr>
        <w:t>#_</w:t>
      </w:r>
      <w:r w:rsidR="00F43EB4">
        <w:rPr>
          <w:b/>
          <w:bCs/>
          <w:sz w:val="20"/>
          <w:lang w:val="fr-CA"/>
        </w:rPr>
        <w:t>_______</w:t>
      </w:r>
      <w:r w:rsidR="009611A4">
        <w:rPr>
          <w:b/>
          <w:bCs/>
          <w:sz w:val="20"/>
          <w:lang w:val="fr-CA"/>
        </w:rPr>
        <w:t xml:space="preserve">        R</w:t>
      </w:r>
      <w:r w:rsidR="00F43EB4">
        <w:rPr>
          <w:b/>
          <w:bCs/>
          <w:sz w:val="20"/>
          <w:lang w:val="fr-CA"/>
        </w:rPr>
        <w:t>an</w:t>
      </w:r>
      <w:r w:rsidR="009611A4">
        <w:rPr>
          <w:b/>
          <w:bCs/>
          <w:sz w:val="20"/>
          <w:lang w:val="fr-CA"/>
        </w:rPr>
        <w:t xml:space="preserve">gée Haies # </w:t>
      </w:r>
      <w:r w:rsidR="00F43EB4">
        <w:rPr>
          <w:b/>
          <w:bCs/>
          <w:sz w:val="20"/>
          <w:lang w:val="fr-CA"/>
        </w:rPr>
        <w:t>_______</w:t>
      </w:r>
    </w:p>
    <w:p w:rsidR="00D86B72" w:rsidRPr="009611A4" w:rsidRDefault="003F22CF" w:rsidP="00E50BD2">
      <w:pPr>
        <w:rPr>
          <w:b/>
          <w:bCs/>
          <w:sz w:val="20"/>
          <w:lang w:val="en-CA"/>
        </w:rPr>
      </w:pPr>
      <w:r w:rsidRPr="009611A4">
        <w:rPr>
          <w:b/>
          <w:bCs/>
          <w:sz w:val="20"/>
          <w:lang w:val="en-CA"/>
        </w:rPr>
        <w:t>Event</w:t>
      </w:r>
      <w:r w:rsidR="00EA6201" w:rsidRPr="009611A4">
        <w:rPr>
          <w:b/>
          <w:bCs/>
          <w:sz w:val="20"/>
          <w:lang w:val="en-CA"/>
        </w:rPr>
        <w:t xml:space="preserve">                               </w:t>
      </w:r>
      <w:r w:rsidR="009611A4" w:rsidRPr="009611A4">
        <w:rPr>
          <w:b/>
          <w:bCs/>
          <w:sz w:val="20"/>
          <w:lang w:val="en-CA"/>
        </w:rPr>
        <w:t xml:space="preserve">                              </w:t>
      </w:r>
      <w:r w:rsidRPr="009611A4">
        <w:rPr>
          <w:b/>
          <w:bCs/>
          <w:sz w:val="20"/>
          <w:lang w:val="en-CA"/>
        </w:rPr>
        <w:t>Heat</w:t>
      </w:r>
      <w:r w:rsidR="00EA6201" w:rsidRPr="009611A4">
        <w:rPr>
          <w:b/>
          <w:bCs/>
          <w:sz w:val="20"/>
          <w:lang w:val="en-CA"/>
        </w:rPr>
        <w:t xml:space="preserve"> #                                    </w:t>
      </w:r>
      <w:r w:rsidR="009611A4" w:rsidRPr="009611A4">
        <w:rPr>
          <w:b/>
          <w:bCs/>
          <w:sz w:val="20"/>
          <w:lang w:val="en-CA"/>
        </w:rPr>
        <w:t xml:space="preserve">               </w:t>
      </w:r>
      <w:r w:rsidRPr="009611A4">
        <w:rPr>
          <w:b/>
          <w:bCs/>
          <w:sz w:val="20"/>
          <w:lang w:val="en-CA"/>
        </w:rPr>
        <w:t>Lane</w:t>
      </w:r>
      <w:r w:rsidR="00EA6201" w:rsidRPr="009611A4">
        <w:rPr>
          <w:b/>
          <w:bCs/>
          <w:sz w:val="20"/>
          <w:lang w:val="en-CA"/>
        </w:rPr>
        <w:t xml:space="preserve"> #</w:t>
      </w:r>
      <w:r w:rsidR="009611A4" w:rsidRPr="009611A4">
        <w:rPr>
          <w:b/>
          <w:bCs/>
          <w:sz w:val="20"/>
          <w:lang w:val="en-CA"/>
        </w:rPr>
        <w:t xml:space="preserve">           </w:t>
      </w:r>
      <w:r w:rsidR="00F43EB4">
        <w:rPr>
          <w:b/>
          <w:bCs/>
          <w:sz w:val="20"/>
          <w:lang w:val="en-CA"/>
        </w:rPr>
        <w:t xml:space="preserve">                 </w:t>
      </w:r>
      <w:r w:rsidR="009611A4" w:rsidRPr="009611A4">
        <w:rPr>
          <w:b/>
          <w:bCs/>
          <w:sz w:val="20"/>
          <w:lang w:val="en-CA"/>
        </w:rPr>
        <w:t>Hurdles #</w:t>
      </w:r>
    </w:p>
    <w:p w:rsidR="001E70DE" w:rsidRPr="009611A4" w:rsidRDefault="001E70DE" w:rsidP="00D86B72">
      <w:pPr>
        <w:ind w:firstLine="720"/>
        <w:rPr>
          <w:b/>
          <w:bCs/>
          <w:sz w:val="20"/>
          <w:lang w:val="en-CA"/>
        </w:rPr>
      </w:pPr>
    </w:p>
    <w:p w:rsidR="00D86B72" w:rsidRPr="00793FDA" w:rsidRDefault="003F22CF" w:rsidP="00E50BD2">
      <w:pPr>
        <w:rPr>
          <w:b/>
          <w:bCs/>
          <w:sz w:val="20"/>
          <w:lang w:val="fr-CA"/>
        </w:rPr>
      </w:pPr>
      <w:r w:rsidRPr="00793FDA">
        <w:rPr>
          <w:b/>
          <w:bCs/>
          <w:sz w:val="20"/>
          <w:lang w:val="fr-CA"/>
        </w:rPr>
        <w:t xml:space="preserve">Athlète </w:t>
      </w:r>
      <w:r w:rsidR="00D86B72" w:rsidRPr="00793FDA">
        <w:rPr>
          <w:b/>
          <w:bCs/>
          <w:sz w:val="20"/>
          <w:lang w:val="fr-CA"/>
        </w:rPr>
        <w:t>#</w:t>
      </w:r>
      <w:r w:rsidRPr="00793FDA">
        <w:rPr>
          <w:b/>
          <w:bCs/>
          <w:sz w:val="20"/>
          <w:lang w:val="fr-CA"/>
        </w:rPr>
        <w:t>___</w:t>
      </w:r>
      <w:r w:rsidR="00D86B72" w:rsidRPr="00793FDA">
        <w:rPr>
          <w:b/>
          <w:bCs/>
          <w:sz w:val="20"/>
          <w:lang w:val="fr-CA"/>
        </w:rPr>
        <w:t>__________</w:t>
      </w:r>
      <w:r w:rsidRPr="00793FDA">
        <w:rPr>
          <w:b/>
          <w:bCs/>
          <w:sz w:val="20"/>
          <w:lang w:val="fr-CA"/>
        </w:rPr>
        <w:t>____</w:t>
      </w:r>
      <w:r w:rsidR="00D86B72" w:rsidRPr="00793FDA">
        <w:rPr>
          <w:b/>
          <w:bCs/>
          <w:sz w:val="20"/>
          <w:lang w:val="fr-CA"/>
        </w:rPr>
        <w:t xml:space="preserve">_                   </w:t>
      </w:r>
      <w:r w:rsidR="0059344A" w:rsidRPr="00793FDA">
        <w:rPr>
          <w:b/>
          <w:bCs/>
          <w:sz w:val="20"/>
          <w:lang w:val="fr-CA"/>
        </w:rPr>
        <w:t xml:space="preserve">  </w:t>
      </w:r>
      <w:r w:rsidR="009F4373" w:rsidRPr="00793FDA">
        <w:rPr>
          <w:b/>
          <w:bCs/>
          <w:sz w:val="20"/>
          <w:lang w:val="fr-CA"/>
        </w:rPr>
        <w:t xml:space="preserve">Homme // Femme         </w:t>
      </w:r>
      <w:r w:rsidR="00E50BD2" w:rsidRPr="00793FDA">
        <w:rPr>
          <w:b/>
          <w:bCs/>
          <w:sz w:val="20"/>
          <w:lang w:val="fr-CA"/>
        </w:rPr>
        <w:t xml:space="preserve">           </w:t>
      </w:r>
      <w:r w:rsidR="00421317" w:rsidRPr="00793FDA">
        <w:rPr>
          <w:b/>
          <w:bCs/>
          <w:sz w:val="20"/>
          <w:lang w:val="fr-CA"/>
        </w:rPr>
        <w:t xml:space="preserve"> Benjamin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Cadet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Juvénile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Junior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Sénior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Ouvert </w:t>
      </w:r>
    </w:p>
    <w:p w:rsidR="00D86B72" w:rsidRDefault="003F22CF" w:rsidP="001E70DE">
      <w:pPr>
        <w:rPr>
          <w:sz w:val="20"/>
        </w:rPr>
      </w:pPr>
      <w:r>
        <w:rPr>
          <w:b/>
          <w:bCs/>
          <w:sz w:val="20"/>
        </w:rPr>
        <w:t>Competitor’s</w:t>
      </w:r>
      <w:r w:rsidR="001E70DE">
        <w:rPr>
          <w:b/>
          <w:bCs/>
          <w:sz w:val="20"/>
        </w:rPr>
        <w:t xml:space="preserve"> #                                </w:t>
      </w:r>
      <w:r w:rsidR="00421317">
        <w:rPr>
          <w:b/>
          <w:bCs/>
          <w:sz w:val="20"/>
        </w:rPr>
        <w:t xml:space="preserve">              </w:t>
      </w:r>
      <w:r w:rsidR="00E50BD2">
        <w:rPr>
          <w:b/>
          <w:bCs/>
          <w:sz w:val="20"/>
        </w:rPr>
        <w:t xml:space="preserve">     </w:t>
      </w:r>
      <w:r w:rsidR="00421317">
        <w:rPr>
          <w:b/>
          <w:bCs/>
          <w:sz w:val="20"/>
        </w:rPr>
        <w:t xml:space="preserve"> Men 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Women</w:t>
      </w:r>
      <w:r w:rsidR="009F4373">
        <w:rPr>
          <w:b/>
          <w:bCs/>
          <w:sz w:val="20"/>
        </w:rPr>
        <w:t xml:space="preserve">                       </w:t>
      </w:r>
      <w:r w:rsidR="00A51F49">
        <w:rPr>
          <w:b/>
          <w:bCs/>
          <w:sz w:val="20"/>
        </w:rPr>
        <w:t xml:space="preserve"> </w:t>
      </w:r>
      <w:r w:rsidR="00421317">
        <w:rPr>
          <w:b/>
          <w:bCs/>
          <w:sz w:val="20"/>
        </w:rPr>
        <w:t>Bantam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Midget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Youth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</w:t>
      </w:r>
      <w:r w:rsidR="00D86B72">
        <w:rPr>
          <w:b/>
          <w:bCs/>
          <w:sz w:val="20"/>
        </w:rPr>
        <w:t>Junior</w:t>
      </w:r>
      <w:r w:rsidR="00421317">
        <w:rPr>
          <w:b/>
          <w:bCs/>
          <w:sz w:val="20"/>
        </w:rPr>
        <w:t>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Senior</w:t>
      </w:r>
      <w:r w:rsidR="00D86B72">
        <w:rPr>
          <w:b/>
          <w:bCs/>
          <w:sz w:val="20"/>
        </w:rPr>
        <w:t>/</w:t>
      </w:r>
      <w:r w:rsidR="009F4373">
        <w:rPr>
          <w:b/>
          <w:bCs/>
          <w:sz w:val="20"/>
        </w:rPr>
        <w:t>/</w:t>
      </w:r>
      <w:r w:rsidR="00D86B72">
        <w:rPr>
          <w:b/>
          <w:bCs/>
          <w:sz w:val="20"/>
        </w:rPr>
        <w:t xml:space="preserve"> Open</w:t>
      </w:r>
    </w:p>
    <w:p w:rsidR="00D86B72" w:rsidRPr="00421317" w:rsidRDefault="00F01A73" w:rsidP="00D86B72">
      <w:pPr>
        <w:ind w:left="720" w:firstLine="720"/>
        <w:rPr>
          <w:b/>
          <w:bCs/>
          <w:sz w:val="16"/>
        </w:rPr>
      </w:pPr>
      <w:r>
        <w:rPr>
          <w:b/>
          <w:bCs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60252</wp:posOffset>
                </wp:positionH>
                <wp:positionV relativeFrom="paragraph">
                  <wp:posOffset>38491</wp:posOffset>
                </wp:positionV>
                <wp:extent cx="7357110" cy="0"/>
                <wp:effectExtent l="0" t="0" r="1524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97F4" id="Connecteur droit 46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3.05pt" to="55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" strokecolor="black [3213]" strokeweight="1pt">
                <v:stroke linestyle="thinThick"/>
              </v:line>
            </w:pict>
          </mc:Fallback>
        </mc:AlternateContent>
      </w:r>
    </w:p>
    <w:p w:rsidR="00D86B72" w:rsidRPr="00F011B4" w:rsidRDefault="003F4A3B" w:rsidP="00D86B72">
      <w:pPr>
        <w:rPr>
          <w:sz w:val="16"/>
          <w:lang w:val="en-CA"/>
        </w:rPr>
      </w:pPr>
      <w:r>
        <w:rPr>
          <w:b/>
          <w:sz w:val="16"/>
          <w:lang w:val="fr-CA"/>
        </w:rPr>
        <w:t>S.V.P. indiquer sur le plan de piste</w:t>
      </w:r>
      <w:r w:rsidR="00AA638E" w:rsidRPr="00F011B4">
        <w:rPr>
          <w:sz w:val="16"/>
          <w:lang w:val="fr-CA"/>
        </w:rPr>
        <w:t xml:space="preserve">:     </w:t>
      </w:r>
      <w:r w:rsidR="00D86B72" w:rsidRPr="00F011B4">
        <w:rPr>
          <w:sz w:val="16"/>
          <w:lang w:val="fr-CA"/>
        </w:rPr>
        <w:t>(</w:t>
      </w:r>
      <w:r w:rsidR="00D86B72" w:rsidRPr="00F011B4">
        <w:rPr>
          <w:b/>
          <w:sz w:val="16"/>
          <w:lang w:val="fr-CA"/>
        </w:rPr>
        <w:t>O</w:t>
      </w:r>
      <w:r w:rsidR="00D86B72" w:rsidRPr="00F011B4">
        <w:rPr>
          <w:sz w:val="16"/>
          <w:lang w:val="fr-CA"/>
        </w:rPr>
        <w:t>)</w:t>
      </w:r>
      <w:r w:rsidR="00AA638E" w:rsidRPr="00F011B4">
        <w:rPr>
          <w:sz w:val="16"/>
          <w:lang w:val="fr-CA"/>
        </w:rPr>
        <w:t xml:space="preserve">  Indique</w:t>
      </w:r>
      <w:r>
        <w:rPr>
          <w:sz w:val="16"/>
          <w:lang w:val="fr-CA"/>
        </w:rPr>
        <w:t>z</w:t>
      </w:r>
      <w:r w:rsidR="00AA638E" w:rsidRPr="00F011B4">
        <w:rPr>
          <w:sz w:val="16"/>
          <w:lang w:val="fr-CA"/>
        </w:rPr>
        <w:t xml:space="preserve">  le  positionnement  du  commissaire.</w:t>
      </w:r>
      <w:r w:rsidR="00F011B4" w:rsidRPr="00F011B4">
        <w:rPr>
          <w:sz w:val="16"/>
          <w:lang w:val="fr-CA"/>
        </w:rPr>
        <w:t xml:space="preserve"> </w:t>
      </w:r>
      <w:r w:rsidR="00F011B4">
        <w:rPr>
          <w:sz w:val="16"/>
          <w:lang w:val="fr-CA"/>
        </w:rPr>
        <w:t xml:space="preserve">         </w:t>
      </w:r>
      <w:r>
        <w:rPr>
          <w:sz w:val="16"/>
          <w:lang w:val="fr-CA"/>
        </w:rPr>
        <w:t xml:space="preserve"> </w:t>
      </w:r>
      <w:r w:rsidR="00F011B4">
        <w:rPr>
          <w:sz w:val="16"/>
        </w:rPr>
        <w:t>The exact position o</w:t>
      </w:r>
      <w:r w:rsidR="00046C2A">
        <w:rPr>
          <w:sz w:val="16"/>
        </w:rPr>
        <w:t xml:space="preserve">f the umpire making this report with an </w:t>
      </w:r>
      <w:r w:rsidR="00046C2A">
        <w:rPr>
          <w:b/>
          <w:sz w:val="16"/>
        </w:rPr>
        <w:t>(O)</w:t>
      </w:r>
      <w:r w:rsidR="00F011B4">
        <w:rPr>
          <w:sz w:val="16"/>
        </w:rPr>
        <w:t xml:space="preserve"> </w:t>
      </w:r>
    </w:p>
    <w:p w:rsidR="00D86B72" w:rsidRDefault="00421317" w:rsidP="00D86B72">
      <w:pPr>
        <w:rPr>
          <w:noProof/>
          <w:lang w:val="en-CA" w:eastAsia="en-CA"/>
        </w:rPr>
      </w:pPr>
      <w:r w:rsidRPr="003F4A3B">
        <w:rPr>
          <w:b/>
          <w:bCs/>
          <w:sz w:val="16"/>
          <w:lang w:val="en-CA"/>
        </w:rPr>
        <w:t>Please indicate on the track plan</w:t>
      </w:r>
      <w:r w:rsidRPr="003F4A3B">
        <w:rPr>
          <w:sz w:val="16"/>
          <w:lang w:val="en-CA"/>
        </w:rPr>
        <w:t xml:space="preserve">:  </w:t>
      </w:r>
      <w:r w:rsidR="003F4A3B">
        <w:rPr>
          <w:sz w:val="16"/>
          <w:lang w:val="en-CA"/>
        </w:rPr>
        <w:t xml:space="preserve">    </w:t>
      </w:r>
      <w:proofErr w:type="gramStart"/>
      <w:r w:rsidR="003F4A3B">
        <w:rPr>
          <w:sz w:val="16"/>
          <w:lang w:val="en-CA"/>
        </w:rPr>
        <w:t xml:space="preserve">   </w:t>
      </w:r>
      <w:r w:rsidRPr="003F4A3B">
        <w:rPr>
          <w:sz w:val="16"/>
          <w:lang w:val="en-CA"/>
        </w:rPr>
        <w:t>(</w:t>
      </w:r>
      <w:proofErr w:type="gramEnd"/>
      <w:r w:rsidRPr="003F4A3B">
        <w:rPr>
          <w:b/>
          <w:sz w:val="16"/>
          <w:lang w:val="en-CA"/>
        </w:rPr>
        <w:t>X</w:t>
      </w:r>
      <w:r w:rsidR="00046C2A" w:rsidRPr="003F4A3B">
        <w:rPr>
          <w:sz w:val="16"/>
          <w:lang w:val="en-CA"/>
        </w:rPr>
        <w:t xml:space="preserve">)  </w:t>
      </w:r>
      <w:proofErr w:type="spellStart"/>
      <w:r w:rsidR="00046C2A" w:rsidRPr="003F4A3B">
        <w:rPr>
          <w:sz w:val="16"/>
          <w:lang w:val="en-CA"/>
        </w:rPr>
        <w:t>Indique</w:t>
      </w:r>
      <w:r w:rsidR="003F4A3B" w:rsidRPr="003F4A3B">
        <w:rPr>
          <w:sz w:val="16"/>
          <w:lang w:val="en-CA"/>
        </w:rPr>
        <w:t>z</w:t>
      </w:r>
      <w:proofErr w:type="spellEnd"/>
      <w:r w:rsidR="00046C2A" w:rsidRPr="003F4A3B">
        <w:rPr>
          <w:sz w:val="16"/>
          <w:lang w:val="en-CA"/>
        </w:rPr>
        <w:t xml:space="preserve"> l</w:t>
      </w:r>
      <w:r w:rsidR="003F4A3B" w:rsidRPr="003F4A3B">
        <w:rPr>
          <w:sz w:val="16"/>
          <w:lang w:val="en-CA"/>
        </w:rPr>
        <w:t xml:space="preserve">a position </w:t>
      </w:r>
      <w:proofErr w:type="spellStart"/>
      <w:r w:rsidR="003F4A3B" w:rsidRPr="003F4A3B">
        <w:rPr>
          <w:sz w:val="16"/>
          <w:lang w:val="en-CA"/>
        </w:rPr>
        <w:t>exacte</w:t>
      </w:r>
      <w:proofErr w:type="spellEnd"/>
      <w:r w:rsidRPr="003F4A3B">
        <w:rPr>
          <w:sz w:val="16"/>
          <w:lang w:val="en-CA"/>
        </w:rPr>
        <w:t xml:space="preserve"> de </w:t>
      </w:r>
      <w:proofErr w:type="spellStart"/>
      <w:r w:rsidRPr="003F4A3B">
        <w:rPr>
          <w:sz w:val="16"/>
          <w:lang w:val="en-CA"/>
        </w:rPr>
        <w:t>l’incident</w:t>
      </w:r>
      <w:proofErr w:type="spellEnd"/>
      <w:r w:rsidR="00F011B4" w:rsidRPr="003F4A3B">
        <w:rPr>
          <w:sz w:val="16"/>
          <w:lang w:val="en-CA"/>
        </w:rPr>
        <w:t xml:space="preserve">.            </w:t>
      </w:r>
      <w:r w:rsidR="003F4A3B" w:rsidRPr="003F4A3B">
        <w:rPr>
          <w:sz w:val="16"/>
          <w:lang w:val="en-CA"/>
        </w:rPr>
        <w:t xml:space="preserve">    </w:t>
      </w:r>
      <w:r w:rsidR="003F4A3B">
        <w:rPr>
          <w:sz w:val="16"/>
          <w:lang w:val="en-CA"/>
        </w:rPr>
        <w:t xml:space="preserve">                </w:t>
      </w:r>
      <w:r w:rsidR="00F011B4">
        <w:rPr>
          <w:sz w:val="16"/>
        </w:rPr>
        <w:t>The exact position and leng</w:t>
      </w:r>
      <w:r w:rsidR="00046C2A">
        <w:rPr>
          <w:sz w:val="16"/>
        </w:rPr>
        <w:t xml:space="preserve">th of the incident with an </w:t>
      </w:r>
      <w:r w:rsidR="00046C2A">
        <w:rPr>
          <w:b/>
          <w:sz w:val="16"/>
        </w:rPr>
        <w:t>(X)</w:t>
      </w:r>
      <w:r w:rsidR="00F011B4">
        <w:rPr>
          <w:sz w:val="16"/>
        </w:rPr>
        <w:t xml:space="preserve">  </w:t>
      </w:r>
      <w:r w:rsidR="00D86B72"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003034A9" wp14:editId="5460DC8F">
            <wp:simplePos x="0" y="0"/>
            <wp:positionH relativeFrom="column">
              <wp:posOffset>-57150</wp:posOffset>
            </wp:positionH>
            <wp:positionV relativeFrom="paragraph">
              <wp:posOffset>119380</wp:posOffset>
            </wp:positionV>
            <wp:extent cx="7400925" cy="5886450"/>
            <wp:effectExtent l="0" t="0" r="0" b="0"/>
            <wp:wrapNone/>
            <wp:docPr id="24" name="Picture 3" descr="track 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k 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72">
        <w:rPr>
          <w:noProof/>
          <w:lang w:val="en-CA" w:eastAsia="en-CA"/>
        </w:rPr>
        <w:t xml:space="preserve">   </w:t>
      </w:r>
    </w:p>
    <w:p w:rsidR="00D86B72" w:rsidRPr="003F4A3B" w:rsidRDefault="009611A4" w:rsidP="00D86B72">
      <w:pPr>
        <w:rPr>
          <w:sz w:val="20"/>
          <w:lang w:val="en-CA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83B3C0" wp14:editId="49938180">
                <wp:simplePos x="0" y="0"/>
                <wp:positionH relativeFrom="column">
                  <wp:posOffset>4424289</wp:posOffset>
                </wp:positionH>
                <wp:positionV relativeFrom="paragraph">
                  <wp:posOffset>96178</wp:posOffset>
                </wp:positionV>
                <wp:extent cx="365760" cy="790770"/>
                <wp:effectExtent l="0" t="0" r="34290" b="28575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7907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9C7A3" id="Line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5pt,7.55pt" to="377.1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" strokecolor="#a5a5a5 [2092]" strokeweight="1pt">
                <v:stroke dashstyle="longDash"/>
              </v:line>
            </w:pict>
          </mc:Fallback>
        </mc:AlternateContent>
      </w:r>
      <w:r w:rsidR="003F4A3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D07A0" wp14:editId="706A64BB">
                <wp:simplePos x="0" y="0"/>
                <wp:positionH relativeFrom="column">
                  <wp:posOffset>4790049</wp:posOffset>
                </wp:positionH>
                <wp:positionV relativeFrom="paragraph">
                  <wp:posOffset>75077</wp:posOffset>
                </wp:positionV>
                <wp:extent cx="443865" cy="1750060"/>
                <wp:effectExtent l="0" t="0" r="13335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7317">
                          <a:off x="0" y="0"/>
                          <a:ext cx="443865" cy="1750060"/>
                        </a:xfrm>
                        <a:prstGeom prst="arc">
                          <a:avLst>
                            <a:gd name="adj1" fmla="val 16432627"/>
                            <a:gd name="adj2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E94E" id="Arc 2" o:spid="_x0000_s1026" style="position:absolute;margin-left:377.15pt;margin-top:5.9pt;width:34.95pt;height:137.8pt;rotation:-59275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175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" path="m279225,29660nsc376323,131957,443866,478762,443866,875030r-221933,l279225,29660xem279225,29660nfc376323,131957,443866,478762,443866,875030e" filled="f" strokecolor="black [3213]" strokeweight="1.5pt">
                <v:stroke dashstyle="3 1"/>
                <v:path arrowok="t" o:connecttype="custom" o:connectlocs="279225,29660;443866,875030" o:connectangles="0,0"/>
              </v:shape>
            </w:pict>
          </mc:Fallback>
        </mc:AlternateContent>
      </w:r>
      <w:r w:rsidR="003F4A3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75172" wp14:editId="79EC5176">
                <wp:simplePos x="0" y="0"/>
                <wp:positionH relativeFrom="column">
                  <wp:posOffset>1668145</wp:posOffset>
                </wp:positionH>
                <wp:positionV relativeFrom="paragraph">
                  <wp:posOffset>122555</wp:posOffset>
                </wp:positionV>
                <wp:extent cx="567055" cy="762635"/>
                <wp:effectExtent l="0" t="0" r="23495" b="18415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762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C39F" id="Line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9.65pt" to="17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" strokecolor="#a5a5a5 [2092]" strokeweight="1pt">
                <v:stroke dashstyle="longDash"/>
              </v:line>
            </w:pict>
          </mc:Fallback>
        </mc:AlternateContent>
      </w:r>
      <w:r w:rsidR="00421317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E0DE8" wp14:editId="226868A8">
                <wp:simplePos x="0" y="0"/>
                <wp:positionH relativeFrom="column">
                  <wp:posOffset>5162550</wp:posOffset>
                </wp:positionH>
                <wp:positionV relativeFrom="paragraph">
                  <wp:posOffset>121920</wp:posOffset>
                </wp:positionV>
                <wp:extent cx="457200" cy="990600"/>
                <wp:effectExtent l="0" t="0" r="19050" b="19050"/>
                <wp:wrapNone/>
                <wp:docPr id="2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90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1D114" id="Line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pt,9.6pt" to="442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" strokecolor="#a5a5a5 [2092]" strokeweight="1pt">
                <v:stroke dashstyle="longDash"/>
              </v:line>
            </w:pict>
          </mc:Fallback>
        </mc:AlternateContent>
      </w:r>
    </w:p>
    <w:p w:rsidR="00D86B72" w:rsidRDefault="00D86B72" w:rsidP="00D86B72">
      <w:pPr>
        <w:rPr>
          <w:sz w:val="20"/>
        </w:rPr>
      </w:pPr>
    </w:p>
    <w:p w:rsidR="00D86B72" w:rsidRDefault="009611A4" w:rsidP="00D86B72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41054D" wp14:editId="2D754DEA">
                <wp:simplePos x="0" y="0"/>
                <wp:positionH relativeFrom="column">
                  <wp:posOffset>1012825</wp:posOffset>
                </wp:positionH>
                <wp:positionV relativeFrom="paragraph">
                  <wp:posOffset>50165</wp:posOffset>
                </wp:positionV>
                <wp:extent cx="496570" cy="678180"/>
                <wp:effectExtent l="0" t="0" r="17780" b="2667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678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E093" id="Line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3.95pt" to="118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" strokecolor="#a5a5a5 [2092]" strokeweight="1pt">
                <v:stroke dashstyle="longDash"/>
              </v:line>
            </w:pict>
          </mc:Fallback>
        </mc:AlternateContent>
      </w:r>
    </w:p>
    <w:p w:rsidR="00D86B72" w:rsidRDefault="00D86B72" w:rsidP="00D86B72"/>
    <w:p w:rsidR="00D86B72" w:rsidRDefault="00D86B72" w:rsidP="00D86B72"/>
    <w:p w:rsidR="00D86B72" w:rsidRDefault="00D86B72" w:rsidP="00D86B72"/>
    <w:p w:rsidR="00D86B72" w:rsidRDefault="00D86B72" w:rsidP="00D86B72"/>
    <w:p w:rsidR="00EA6201" w:rsidRDefault="00EA6201" w:rsidP="00D86B72"/>
    <w:p w:rsidR="00D86B72" w:rsidRDefault="00D86B72" w:rsidP="00D86B72"/>
    <w:p w:rsidR="00D86B72" w:rsidRDefault="003F4A3B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352FD" wp14:editId="2EB39E9C">
                <wp:simplePos x="0" y="0"/>
                <wp:positionH relativeFrom="column">
                  <wp:posOffset>1322363</wp:posOffset>
                </wp:positionH>
                <wp:positionV relativeFrom="paragraph">
                  <wp:posOffset>68432</wp:posOffset>
                </wp:positionV>
                <wp:extent cx="4199206" cy="541607"/>
                <wp:effectExtent l="0" t="0" r="1143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06" cy="54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88" w:rsidRPr="00F01A73" w:rsidRDefault="00532D88" w:rsidP="00532D88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S.V.P., veuillez fournir une description complète de l’incident, i.e., </w:t>
                            </w:r>
                            <w:r w:rsidR="00793FD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changement de couloir 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ombre de pas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ur</w:t>
                            </w:r>
                            <w:r w:rsidR="007147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7147F5" w:rsidRPr="007147F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/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en-dehors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e la ligne intérieure du couloir, bousculade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avec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ou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ans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B21BDB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interférence,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mauvais rabattement</w:t>
                            </w:r>
                            <w:r w:rsidR="003F4A3B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, mauvais échange avec le bâto</w:t>
                            </w:r>
                            <w:r w:rsidR="0050710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, pousser la haie avec la main, 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52FD" id="Text Box 68" o:spid="_x0000_s1028" type="#_x0000_t202" style="position:absolute;margin-left:104.1pt;margin-top:5.4pt;width:330.65pt;height:4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iqLgIAAFg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">
                <v:textbox>
                  <w:txbxContent>
                    <w:p w:rsidR="00532D88" w:rsidRPr="00F01A73" w:rsidRDefault="00532D88" w:rsidP="00532D88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S.V.P., veuillez fournir une description complète de l’incident, i.e., </w:t>
                      </w:r>
                      <w:r w:rsidR="00793FD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changement de couloir 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ombre de pas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ur</w:t>
                      </w:r>
                      <w:r w:rsidR="007147F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7147F5" w:rsidRPr="007147F5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/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en-dehors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de la ligne intérieure du couloir, bousculade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avec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ou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ans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B21BDB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interférence,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mauvais rabattement</w:t>
                      </w:r>
                      <w:r w:rsidR="003F4A3B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, mauvais échange avec le bâto</w:t>
                      </w:r>
                      <w:r w:rsidR="0050710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, pousser la haie avec la main, 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D86B72" w:rsidP="00D86B72"/>
    <w:p w:rsidR="00D86B72" w:rsidRDefault="003F4A3B" w:rsidP="00D86B72">
      <w:r>
        <w:rPr>
          <w:b/>
          <w:bCs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07266" wp14:editId="5DC18ED7">
                <wp:simplePos x="0" y="0"/>
                <wp:positionH relativeFrom="column">
                  <wp:posOffset>-189230</wp:posOffset>
                </wp:positionH>
                <wp:positionV relativeFrom="paragraph">
                  <wp:posOffset>91440</wp:posOffset>
                </wp:positionV>
                <wp:extent cx="140335" cy="186055"/>
                <wp:effectExtent l="0" t="0" r="12065" b="2349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86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9084" id="Rectangle 449" o:spid="_x0000_s1026" style="position:absolute;margin-left:-14.9pt;margin-top:7.2pt;width:11.05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" fillcolor="#a5a5a5 [2092]" strokecolor="black [3213]" strokeweight=".5pt"/>
            </w:pict>
          </mc:Fallback>
        </mc:AlternateContent>
      </w:r>
    </w:p>
    <w:p w:rsidR="00D86B72" w:rsidRDefault="00793FDA" w:rsidP="00D86B72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28E9E" wp14:editId="0EA608EF">
                <wp:simplePos x="0" y="0"/>
                <wp:positionH relativeFrom="column">
                  <wp:posOffset>1326515</wp:posOffset>
                </wp:positionH>
                <wp:positionV relativeFrom="paragraph">
                  <wp:posOffset>85139</wp:posOffset>
                </wp:positionV>
                <wp:extent cx="4191000" cy="325755"/>
                <wp:effectExtent l="0" t="0" r="19050" b="1714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17" w:rsidRPr="00F01A73" w:rsidRDefault="00421317" w:rsidP="00421317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Please provide in description full particulars of the incident, i.e., out of lane, # of strides on/over the line, interference or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no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interference, drop ou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8E9E" id="_x0000_s1029" type="#_x0000_t202" style="position:absolute;margin-left:104.45pt;margin-top:6.7pt;width:330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">
                <v:textbox>
                  <w:txbxContent>
                    <w:p w:rsidR="00421317" w:rsidRPr="00F01A73" w:rsidRDefault="00421317" w:rsidP="00421317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Please provide in description full particulars of the incident, i.e., out of lane, # of strides on/over the line, interference or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CA"/>
                        </w:rPr>
                        <w:t>no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 interference, drop out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9611A4" w:rsidP="00D86B72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97298" wp14:editId="4B0E1BFE">
                <wp:simplePos x="0" y="0"/>
                <wp:positionH relativeFrom="column">
                  <wp:posOffset>1392702</wp:posOffset>
                </wp:positionH>
                <wp:positionV relativeFrom="paragraph">
                  <wp:posOffset>108927</wp:posOffset>
                </wp:positionV>
                <wp:extent cx="133350" cy="906780"/>
                <wp:effectExtent l="0" t="0" r="19050" b="26670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906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29154" id="Line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8.6pt" to="120.1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" strokecolor="#7f7f7f [1612]" strokeweight="1pt">
                <v:stroke dashstyle="longDash"/>
              </v:line>
            </w:pict>
          </mc:Fallback>
        </mc:AlternateContent>
      </w:r>
      <w:r w:rsidR="00F01A73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FBCF0" wp14:editId="2F30166F">
                <wp:simplePos x="0" y="0"/>
                <wp:positionH relativeFrom="column">
                  <wp:posOffset>5380355</wp:posOffset>
                </wp:positionH>
                <wp:positionV relativeFrom="paragraph">
                  <wp:posOffset>158115</wp:posOffset>
                </wp:positionV>
                <wp:extent cx="55880" cy="105410"/>
                <wp:effectExtent l="0" t="0" r="20320" b="27940"/>
                <wp:wrapNone/>
                <wp:docPr id="3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7FE02" id="Line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5pt,12.45pt" to="428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"/>
            </w:pict>
          </mc:Fallback>
        </mc:AlternateContent>
      </w:r>
    </w:p>
    <w:p w:rsidR="00D86B72" w:rsidRDefault="009611A4" w:rsidP="00D86B72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4051D" wp14:editId="4ED506F8">
                <wp:simplePos x="0" y="0"/>
                <wp:positionH relativeFrom="column">
                  <wp:posOffset>2067951</wp:posOffset>
                </wp:positionH>
                <wp:positionV relativeFrom="paragraph">
                  <wp:posOffset>81378</wp:posOffset>
                </wp:positionV>
                <wp:extent cx="119575" cy="807134"/>
                <wp:effectExtent l="0" t="0" r="33020" b="12065"/>
                <wp:wrapNone/>
                <wp:docPr id="2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75" cy="8071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DA0D5" id="Line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6.4pt" to="172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" strokecolor="#7f7f7f [1612]" strokeweight="1pt">
                <v:stroke dashstyle="longDash"/>
              </v:line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D60E6" wp14:editId="6F7B0E2D">
                <wp:simplePos x="0" y="0"/>
                <wp:positionH relativeFrom="column">
                  <wp:posOffset>4378911</wp:posOffset>
                </wp:positionH>
                <wp:positionV relativeFrom="paragraph">
                  <wp:posOffset>95250</wp:posOffset>
                </wp:positionV>
                <wp:extent cx="6985" cy="782955"/>
                <wp:effectExtent l="0" t="0" r="31115" b="17145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82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5689" id="Connecteur droit 4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7.5pt" to="345.3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" strokecolor="#bfbfbf [2412]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F4AAE" wp14:editId="7C309EB8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F2B5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7.1pt" to="120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EACF" wp14:editId="454DEBAE">
                <wp:simplePos x="0" y="0"/>
                <wp:positionH relativeFrom="column">
                  <wp:posOffset>1838325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19615"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7.1pt" to="144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zb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73C04" wp14:editId="02A63C13">
                <wp:simplePos x="0" y="0"/>
                <wp:positionH relativeFrom="column">
                  <wp:posOffset>2838450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5B522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7.1pt" to="223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wD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B577B" wp14:editId="5137D477">
                <wp:simplePos x="0" y="0"/>
                <wp:positionH relativeFrom="column">
                  <wp:posOffset>3562350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6BBB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1pt" to="280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Ay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EAE59" wp14:editId="2AD3735C">
                <wp:simplePos x="0" y="0"/>
                <wp:positionH relativeFrom="column">
                  <wp:posOffset>3895725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F608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7.1pt" to="306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"/>
            </w:pict>
          </mc:Fallback>
        </mc:AlternateContent>
      </w:r>
      <w:r w:rsidR="00F01A73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AFDF" wp14:editId="1390B71C">
                <wp:simplePos x="0" y="0"/>
                <wp:positionH relativeFrom="column">
                  <wp:posOffset>5437163</wp:posOffset>
                </wp:positionH>
                <wp:positionV relativeFrom="paragraph">
                  <wp:posOffset>95445</wp:posOffset>
                </wp:positionV>
                <wp:extent cx="112542" cy="689317"/>
                <wp:effectExtent l="0" t="0" r="20955" b="15875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2" cy="689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D5BC3" id="Connecteur droit 4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7.5pt" to="436.9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" strokecolor="black [3213]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D7063" wp14:editId="315D4DD3">
                <wp:simplePos x="0" y="0"/>
                <wp:positionH relativeFrom="column">
                  <wp:posOffset>1181100</wp:posOffset>
                </wp:positionH>
                <wp:positionV relativeFrom="paragraph">
                  <wp:posOffset>90219</wp:posOffset>
                </wp:positionV>
                <wp:extent cx="0" cy="790575"/>
                <wp:effectExtent l="0" t="0" r="19050" b="9525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E87E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7.1pt" to="93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9KEwIAACk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CC9AF" wp14:editId="3EB23171">
                <wp:simplePos x="0" y="0"/>
                <wp:positionH relativeFrom="column">
                  <wp:posOffset>2152650</wp:posOffset>
                </wp:positionH>
                <wp:positionV relativeFrom="paragraph">
                  <wp:posOffset>97790</wp:posOffset>
                </wp:positionV>
                <wp:extent cx="0" cy="800100"/>
                <wp:effectExtent l="0" t="0" r="19050" b="1905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849E"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7.7pt" to="169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cM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F97FD" wp14:editId="381699E1">
                <wp:simplePos x="0" y="0"/>
                <wp:positionH relativeFrom="column">
                  <wp:posOffset>2495550</wp:posOffset>
                </wp:positionH>
                <wp:positionV relativeFrom="paragraph">
                  <wp:posOffset>88265</wp:posOffset>
                </wp:positionV>
                <wp:extent cx="0" cy="781050"/>
                <wp:effectExtent l="0" t="0" r="19050" b="1905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B715"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6.95pt" to="196.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14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4mT6E3vXEFuFRqZ0N19KxezFbT7w4pXbVEHXjk+HoxEJeFiORNSNg4Axn2/WfNwIccvY6N&#10;Oje2C5DQAnSOelzuevCzR3Q4pHD6NM/SaZQq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5216E" wp14:editId="5B80659B">
                <wp:simplePos x="0" y="0"/>
                <wp:positionH relativeFrom="column">
                  <wp:posOffset>3200400</wp:posOffset>
                </wp:positionH>
                <wp:positionV relativeFrom="paragraph">
                  <wp:posOffset>97790</wp:posOffset>
                </wp:positionV>
                <wp:extent cx="0" cy="781050"/>
                <wp:effectExtent l="0" t="0" r="19050" b="19050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4904D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7pt" to="25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FJ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FEDA0" wp14:editId="2FCC1FEB">
                <wp:simplePos x="0" y="0"/>
                <wp:positionH relativeFrom="column">
                  <wp:posOffset>4219575</wp:posOffset>
                </wp:positionH>
                <wp:positionV relativeFrom="paragraph">
                  <wp:posOffset>97790</wp:posOffset>
                </wp:positionV>
                <wp:extent cx="0" cy="781050"/>
                <wp:effectExtent l="0" t="0" r="19050" b="1905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EC6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7.7pt" to="332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T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"/>
            </w:pict>
          </mc:Fallback>
        </mc:AlternateContent>
      </w: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E50BD2" w:rsidP="00D86B72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3DF5C2" wp14:editId="6909ED77">
                <wp:simplePos x="0" y="0"/>
                <wp:positionH relativeFrom="column">
                  <wp:posOffset>4747260</wp:posOffset>
                </wp:positionH>
                <wp:positionV relativeFrom="paragraph">
                  <wp:posOffset>137746</wp:posOffset>
                </wp:positionV>
                <wp:extent cx="530860" cy="323215"/>
                <wp:effectExtent l="0" t="0" r="0" b="63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73" w:rsidRPr="00E50BD2" w:rsidRDefault="00E5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Finish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F5C2" id="Zone de texte 467" o:spid="_x0000_s1030" type="#_x0000_t202" style="position:absolute;margin-left:373.8pt;margin-top:10.85pt;width:41.8pt;height:25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" filled="f" stroked="f" strokeweight=".5pt">
                <v:textbox>
                  <w:txbxContent>
                    <w:p w:rsidR="00F01A73" w:rsidRPr="00E50BD2" w:rsidRDefault="00E50BD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Finish line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BF321D" w:rsidP="00D86B72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8DD0A" wp14:editId="3864AB64">
                <wp:simplePos x="0" y="0"/>
                <wp:positionH relativeFrom="column">
                  <wp:posOffset>1715770</wp:posOffset>
                </wp:positionH>
                <wp:positionV relativeFrom="paragraph">
                  <wp:posOffset>27989</wp:posOffset>
                </wp:positionV>
                <wp:extent cx="175260" cy="217268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17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DD0A" id="Zone de texte 454" o:spid="_x0000_s1031" type="#_x0000_t202" style="position:absolute;margin-left:135.1pt;margin-top:2.2pt;width:13.8pt;height:1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20468" wp14:editId="44EFABA6">
                <wp:simplePos x="0" y="0"/>
                <wp:positionH relativeFrom="column">
                  <wp:posOffset>1413510</wp:posOffset>
                </wp:positionH>
                <wp:positionV relativeFrom="paragraph">
                  <wp:posOffset>21004</wp:posOffset>
                </wp:positionV>
                <wp:extent cx="203200" cy="188595"/>
                <wp:effectExtent l="0" t="0" r="6350" b="1905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0468" id="Zone de texte 451" o:spid="_x0000_s1032" type="#_x0000_t202" style="position:absolute;margin-left:111.3pt;margin-top:1.65pt;width:16pt;height:1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863E14" wp14:editId="69086971">
                <wp:simplePos x="0" y="0"/>
                <wp:positionH relativeFrom="column">
                  <wp:posOffset>4076651</wp:posOffset>
                </wp:positionH>
                <wp:positionV relativeFrom="paragraph">
                  <wp:posOffset>34925</wp:posOffset>
                </wp:positionV>
                <wp:extent cx="309489" cy="203200"/>
                <wp:effectExtent l="0" t="0" r="0" b="635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3E14" id="Zone de texte 461" o:spid="_x0000_s1033" type="#_x0000_t202" style="position:absolute;margin-left:321pt;margin-top:2.75pt;width:24.35pt;height:1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o9kwIAAJk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C20EB6" wp14:editId="69BB1CDA">
                <wp:simplePos x="0" y="0"/>
                <wp:positionH relativeFrom="column">
                  <wp:posOffset>3782695</wp:posOffset>
                </wp:positionH>
                <wp:positionV relativeFrom="paragraph">
                  <wp:posOffset>27256</wp:posOffset>
                </wp:positionV>
                <wp:extent cx="175260" cy="203200"/>
                <wp:effectExtent l="0" t="0" r="0" b="635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0EB6" id="Zone de texte 460" o:spid="_x0000_s1034" type="#_x0000_t202" style="position:absolute;margin-left:297.85pt;margin-top:2.15pt;width:13.8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4ED500" wp14:editId="4D4E50DE">
                <wp:simplePos x="0" y="0"/>
                <wp:positionH relativeFrom="column">
                  <wp:posOffset>3441749</wp:posOffset>
                </wp:positionH>
                <wp:positionV relativeFrom="paragraph">
                  <wp:posOffset>26670</wp:posOffset>
                </wp:positionV>
                <wp:extent cx="175260" cy="203200"/>
                <wp:effectExtent l="0" t="0" r="0" b="635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D500" id="Zone de texte 459" o:spid="_x0000_s1035" type="#_x0000_t202" style="position:absolute;margin-left:271pt;margin-top:2.1pt;width:13.8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135C1" wp14:editId="07F8168B">
                <wp:simplePos x="0" y="0"/>
                <wp:positionH relativeFrom="column">
                  <wp:posOffset>3093720</wp:posOffset>
                </wp:positionH>
                <wp:positionV relativeFrom="paragraph">
                  <wp:posOffset>20271</wp:posOffset>
                </wp:positionV>
                <wp:extent cx="175260" cy="203200"/>
                <wp:effectExtent l="0" t="0" r="0" b="635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35C1" id="Zone de texte 458" o:spid="_x0000_s1036" type="#_x0000_t202" style="position:absolute;margin-left:243.6pt;margin-top:1.6pt;width:13.8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iEkAIAAJo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857569" wp14:editId="41F62FB6">
                <wp:simplePos x="0" y="0"/>
                <wp:positionH relativeFrom="column">
                  <wp:posOffset>2725469</wp:posOffset>
                </wp:positionH>
                <wp:positionV relativeFrom="paragraph">
                  <wp:posOffset>27305</wp:posOffset>
                </wp:positionV>
                <wp:extent cx="175260" cy="203200"/>
                <wp:effectExtent l="0" t="0" r="0" b="635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7569" id="Zone de texte 457" o:spid="_x0000_s1037" type="#_x0000_t202" style="position:absolute;margin-left:214.6pt;margin-top:2.15pt;width:13.8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1288B" wp14:editId="07CD24A8">
                <wp:simplePos x="0" y="0"/>
                <wp:positionH relativeFrom="column">
                  <wp:posOffset>2391459</wp:posOffset>
                </wp:positionH>
                <wp:positionV relativeFrom="paragraph">
                  <wp:posOffset>20320</wp:posOffset>
                </wp:positionV>
                <wp:extent cx="175260" cy="203200"/>
                <wp:effectExtent l="0" t="0" r="0" b="635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288B" id="Zone de texte 456" o:spid="_x0000_s1038" type="#_x0000_t202" style="position:absolute;margin-left:188.3pt;margin-top:1.6pt;width:13.8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03F16F" wp14:editId="06521634">
                <wp:simplePos x="0" y="0"/>
                <wp:positionH relativeFrom="column">
                  <wp:posOffset>2044016</wp:posOffset>
                </wp:positionH>
                <wp:positionV relativeFrom="paragraph">
                  <wp:posOffset>27940</wp:posOffset>
                </wp:positionV>
                <wp:extent cx="175260" cy="203200"/>
                <wp:effectExtent l="0" t="0" r="0" b="635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C218C0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F16F" id="Zone de texte 455" o:spid="_x0000_s1039" type="#_x0000_t202" style="position:absolute;margin-left:160.95pt;margin-top:2.2pt;width:13.8pt;height:1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" fillcolor="white [3201]" stroked="f" strokeweight=".5pt">
                <v:textbox>
                  <w:txbxContent>
                    <w:p w:rsidR="00C218C0" w:rsidRPr="00C218C0" w:rsidRDefault="00C218C0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18C0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727C5" wp14:editId="56ADA348">
                <wp:simplePos x="0" y="0"/>
                <wp:positionH relativeFrom="column">
                  <wp:posOffset>1062111</wp:posOffset>
                </wp:positionH>
                <wp:positionV relativeFrom="paragraph">
                  <wp:posOffset>21004</wp:posOffset>
                </wp:positionV>
                <wp:extent cx="175846" cy="203786"/>
                <wp:effectExtent l="0" t="0" r="0" b="6350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" cy="20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A3B" w:rsidRPr="00C218C0" w:rsidRDefault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27C5" id="Zone de texte 448" o:spid="_x0000_s1040" type="#_x0000_t202" style="position:absolute;margin-left:83.65pt;margin-top:1.65pt;width:13.85pt;height:1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" fillcolor="white [3201]" stroked="f" strokeweight=".5pt">
                <v:textbox>
                  <w:txbxContent>
                    <w:p w:rsidR="003F4A3B" w:rsidRPr="00C218C0" w:rsidRDefault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321D" w:rsidRDefault="00BF321D" w:rsidP="00D86B72">
      <w:pPr>
        <w:pStyle w:val="Corpsdetexte2"/>
        <w:rPr>
          <w:sz w:val="24"/>
        </w:rPr>
      </w:pPr>
    </w:p>
    <w:p w:rsidR="00AA638E" w:rsidRDefault="00AA638E" w:rsidP="00D86B72">
      <w:pPr>
        <w:pStyle w:val="Corpsdetexte2"/>
        <w:rPr>
          <w:sz w:val="24"/>
        </w:rPr>
      </w:pPr>
      <w:r>
        <w:rPr>
          <w:sz w:val="24"/>
        </w:rPr>
        <w:t xml:space="preserve">Description </w:t>
      </w:r>
      <w:proofErr w:type="spellStart"/>
      <w:r>
        <w:rPr>
          <w:sz w:val="24"/>
        </w:rPr>
        <w:t>pr</w:t>
      </w:r>
      <w:r w:rsidR="004B3C1F">
        <w:rPr>
          <w:sz w:val="24"/>
        </w:rPr>
        <w:t>é</w:t>
      </w:r>
      <w:r>
        <w:rPr>
          <w:sz w:val="24"/>
        </w:rPr>
        <w:t>ci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incident</w:t>
      </w:r>
      <w:proofErr w:type="spellEnd"/>
      <w:r>
        <w:rPr>
          <w:sz w:val="24"/>
        </w:rPr>
        <w:t>:</w:t>
      </w:r>
    </w:p>
    <w:p w:rsidR="00D52FCC" w:rsidRDefault="00BF321D" w:rsidP="00D86B72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41674</wp:posOffset>
                </wp:positionH>
                <wp:positionV relativeFrom="paragraph">
                  <wp:posOffset>100135</wp:posOffset>
                </wp:positionV>
                <wp:extent cx="4016131" cy="0"/>
                <wp:effectExtent l="0" t="0" r="2286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46C52" id="Connecteur droit 46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75pt,7.9pt" to="54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" strokecolor="black [3213]"/>
            </w:pict>
          </mc:Fallback>
        </mc:AlternateContent>
      </w:r>
      <w:r w:rsidR="00D52FCC">
        <w:rPr>
          <w:sz w:val="24"/>
        </w:rPr>
        <w:t>Description of Incident (please be specific):</w:t>
      </w:r>
    </w:p>
    <w:p w:rsidR="00D52FCC" w:rsidRDefault="00C55DD8" w:rsidP="00D86B72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C006D" wp14:editId="47493608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58000" cy="0"/>
                <wp:effectExtent l="0" t="0" r="19050" b="1905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8395" id="Line 6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d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7Cq3pjSsgolI7G4qjZ/Vitpp+d0jpqiXqwCPF14uBvCxkJG9SwsYZuGDff9YMYsjR69in&#10;c2O7AAkdQOcox+UuBz97ROFwNp/O0x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"/>
            </w:pict>
          </mc:Fallback>
        </mc:AlternateContent>
      </w:r>
    </w:p>
    <w:p w:rsidR="00BF321D" w:rsidRPr="00F54B61" w:rsidRDefault="00BF321D" w:rsidP="00D86B72">
      <w:pPr>
        <w:pStyle w:val="Corpsdetexte2"/>
        <w:rPr>
          <w:sz w:val="24"/>
        </w:rPr>
      </w:pPr>
    </w:p>
    <w:p w:rsidR="0095634E" w:rsidRDefault="00D91E41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16CA9" wp14:editId="07C23982">
                <wp:simplePos x="0" y="0"/>
                <wp:positionH relativeFrom="margin">
                  <wp:posOffset>-127000</wp:posOffset>
                </wp:positionH>
                <wp:positionV relativeFrom="paragraph">
                  <wp:posOffset>565785</wp:posOffset>
                </wp:positionV>
                <wp:extent cx="6984365" cy="1854835"/>
                <wp:effectExtent l="0" t="0" r="698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B72" w:rsidRDefault="00D86B72" w:rsidP="00D86B72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</w:p>
                          <w:p w:rsidR="00B86E6B" w:rsidRDefault="00B86E6B" w:rsidP="00D86B72">
                            <w:pPr>
                              <w:rPr>
                                <w:sz w:val="18"/>
                                <w:lang w:val="fr-CA"/>
                              </w:rPr>
                            </w:pPr>
                          </w:p>
                          <w:p w:rsidR="00D86B72" w:rsidRPr="00285AFD" w:rsidRDefault="00D52FCC" w:rsidP="00D86B72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lang w:val="fr-CA" w:eastAsia="fr-CA"/>
                              </w:rPr>
                            </w:pPr>
                            <w:r w:rsidRPr="00607002">
                              <w:rPr>
                                <w:sz w:val="18"/>
                                <w:lang w:val="fr-CA"/>
                              </w:rPr>
                              <w:t>Signature Commi</w:t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 xml:space="preserve">ssaire  </w:t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Pr="00607002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607002" w:rsidRPr="00285AFD">
                              <w:rPr>
                                <w:b/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Décision Arbitre: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Aucune Action        Avertissement        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DQ         Abandon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D86B72" w:rsidRPr="00285AFD" w:rsidRDefault="00D52FCC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Umpire’s Signature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______________________________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</w:t>
                            </w:r>
                            <w:r w:rsidR="00607002"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Referee’s </w:t>
                            </w:r>
                            <w:proofErr w:type="gramStart"/>
                            <w:r w:rsidR="00607002"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>Decision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 :</w:t>
                            </w:r>
                            <w:proofErr w:type="gramEnd"/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No Action  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Warning                 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DQ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DNF</w:t>
                            </w:r>
                          </w:p>
                          <w:p w:rsidR="00D86B72" w:rsidRPr="00285AFD" w:rsidRDefault="00D86B72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</w:p>
                          <w:p w:rsidR="00BF321D" w:rsidRPr="00285AFD" w:rsidRDefault="00BF321D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Heure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_________________</w:t>
                            </w:r>
                          </w:p>
                          <w:p w:rsidR="00BF321D" w:rsidRPr="00285AFD" w:rsidRDefault="00D91E41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Time</w:t>
                            </w:r>
                            <w:r w:rsidR="00BF321D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</w:t>
                            </w:r>
                            <w:r w:rsidR="00D20A34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  am/pm</w:t>
                            </w:r>
                            <w:r w:rsidR="00BF321D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                        </w:t>
                            </w:r>
                            <w:r w:rsidR="00D20A34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D20A34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èglement # _____________________</w:t>
                            </w:r>
                          </w:p>
                          <w:p w:rsidR="00BF321D" w:rsidRPr="00285AFD" w:rsidRDefault="00D91E41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Rule #</w:t>
                            </w:r>
                          </w:p>
                          <w:p w:rsidR="00D86B72" w:rsidRPr="00285AFD" w:rsidRDefault="00BF321D" w:rsidP="00D86B72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Signature</w:t>
                            </w:r>
                            <w:r w:rsidR="00D52FCC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Chef Commissaire 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_____________________</w:t>
                            </w:r>
                            <w:r w:rsidR="0005793C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</w:t>
                            </w:r>
                            <w:r w:rsidR="00E50BD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                       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Heure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________</w:t>
                            </w:r>
                            <w:r w:rsidR="001E70DE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______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                     </w:t>
                            </w:r>
                          </w:p>
                          <w:p w:rsidR="00D86B72" w:rsidRPr="00285AFD" w:rsidRDefault="00D52FCC" w:rsidP="00D86B72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Chief Umpire’s </w:t>
                            </w:r>
                            <w:r w:rsidR="00BF321D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Signature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</w:t>
                            </w:r>
                            <w:r w:rsidR="00E50BD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                       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Time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</w:t>
                            </w:r>
                            <w:r w:rsidR="00D20A34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                       am/pm</w:t>
                            </w:r>
                          </w:p>
                          <w:p w:rsidR="00D86B72" w:rsidRPr="00285AFD" w:rsidRDefault="00D86B72" w:rsidP="00D86B72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</w:p>
                          <w:p w:rsidR="00D86B72" w:rsidRPr="00285AFD" w:rsidRDefault="00285AFD" w:rsidP="00D86B72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BF321D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Signature 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Arbitre    ___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________________________________________</w:t>
                            </w:r>
                          </w:p>
                          <w:p w:rsidR="00D86B72" w:rsidRPr="00285AFD" w:rsidRDefault="00D20A34" w:rsidP="00D86B72">
                            <w:pPr>
                              <w:rPr>
                                <w:rFonts w:ascii="Andalus" w:hAnsi="Andalus" w:cs="Andalus"/>
                                <w:color w:val="000000" w:themeColor="text1"/>
                                <w:sz w:val="16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eferee’s Signature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6CA9" id="Text Box 13" o:spid="_x0000_s1041" type="#_x0000_t202" style="position:absolute;margin-left:-10pt;margin-top:44.55pt;width:549.95pt;height:1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" stroked="f">
                <v:textbox>
                  <w:txbxContent>
                    <w:p w:rsidR="00D86B72" w:rsidRDefault="00D86B72" w:rsidP="00D86B72">
                      <w:pPr>
                        <w:rPr>
                          <w:sz w:val="18"/>
                          <w:lang w:val="en-CA"/>
                        </w:rPr>
                      </w:pPr>
                    </w:p>
                    <w:p w:rsidR="00B86E6B" w:rsidRDefault="00B86E6B" w:rsidP="00D86B72">
                      <w:pPr>
                        <w:rPr>
                          <w:sz w:val="18"/>
                          <w:lang w:val="fr-CA"/>
                        </w:rPr>
                      </w:pPr>
                    </w:p>
                    <w:p w:rsidR="00D86B72" w:rsidRPr="00285AFD" w:rsidRDefault="00D52FCC" w:rsidP="00D86B72">
                      <w:pPr>
                        <w:rPr>
                          <w:noProof/>
                          <w:color w:val="000000" w:themeColor="text1"/>
                          <w:sz w:val="18"/>
                          <w:lang w:val="fr-CA" w:eastAsia="fr-CA"/>
                        </w:rPr>
                      </w:pPr>
                      <w:r w:rsidRPr="00607002">
                        <w:rPr>
                          <w:sz w:val="18"/>
                          <w:lang w:val="fr-CA"/>
                        </w:rPr>
                        <w:t>Signature Commi</w:t>
                      </w:r>
                      <w:r w:rsidR="00D91E41">
                        <w:rPr>
                          <w:sz w:val="18"/>
                          <w:lang w:val="fr-CA"/>
                        </w:rPr>
                        <w:t xml:space="preserve">ssaire  </w:t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Pr="00607002">
                        <w:rPr>
                          <w:sz w:val="18"/>
                          <w:lang w:val="fr-CA"/>
                        </w:rPr>
                        <w:tab/>
                      </w:r>
                      <w:r w:rsidR="00607002" w:rsidRPr="00285AFD">
                        <w:rPr>
                          <w:b/>
                          <w:color w:val="000000" w:themeColor="text1"/>
                          <w:sz w:val="18"/>
                          <w:lang w:val="fr-CA"/>
                        </w:rPr>
                        <w:t xml:space="preserve">Décision Arbitre: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Aucune Action        Avertissement        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DQ         Abandon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</w:t>
                      </w:r>
                    </w:p>
                    <w:p w:rsidR="00D86B72" w:rsidRPr="00285AFD" w:rsidRDefault="00D52FCC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Umpire’s Signature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______________________________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</w:t>
                      </w:r>
                      <w:r w:rsidR="00607002"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 xml:space="preserve">Referee’s </w:t>
                      </w:r>
                      <w:proofErr w:type="gramStart"/>
                      <w:r w:rsidR="00607002"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>Decision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 :</w:t>
                      </w:r>
                      <w:proofErr w:type="gramEnd"/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No Action  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Warning                 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DQ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DNF</w:t>
                      </w:r>
                    </w:p>
                    <w:p w:rsidR="00D86B72" w:rsidRPr="00285AFD" w:rsidRDefault="00D86B72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</w:p>
                    <w:p w:rsidR="00BF321D" w:rsidRPr="00285AFD" w:rsidRDefault="00BF321D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Heure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_________________</w:t>
                      </w:r>
                    </w:p>
                    <w:p w:rsidR="00BF321D" w:rsidRPr="00285AFD" w:rsidRDefault="00D91E41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Time</w:t>
                      </w:r>
                      <w:r w:rsidR="00BF321D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</w:t>
                      </w:r>
                      <w:r w:rsidR="00D20A34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  am/pm</w:t>
                      </w:r>
                      <w:r w:rsidR="00BF321D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                        </w:t>
                      </w:r>
                      <w:r w:rsidR="00D20A34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="00D20A34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Règlement # _____________________</w:t>
                      </w:r>
                    </w:p>
                    <w:p w:rsidR="00BF321D" w:rsidRPr="00285AFD" w:rsidRDefault="00D91E41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Rule #</w:t>
                      </w:r>
                    </w:p>
                    <w:p w:rsidR="00D86B72" w:rsidRPr="00285AFD" w:rsidRDefault="00BF321D" w:rsidP="00D86B72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Signature</w:t>
                      </w:r>
                      <w:r w:rsidR="00D52FCC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Chef Commissaire 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_____________________</w:t>
                      </w:r>
                      <w:r w:rsidR="0005793C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</w:t>
                      </w:r>
                      <w:r w:rsidR="00E50BD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                       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Heure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________</w:t>
                      </w:r>
                      <w:r w:rsidR="001E70DE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______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                     </w:t>
                      </w:r>
                    </w:p>
                    <w:p w:rsidR="00D86B72" w:rsidRPr="00285AFD" w:rsidRDefault="00D52FCC" w:rsidP="00D86B72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Chief Umpire’s </w:t>
                      </w:r>
                      <w:r w:rsidR="00BF321D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Signature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</w:t>
                      </w:r>
                      <w:r w:rsidR="00E50BD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                       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Time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</w:t>
                      </w:r>
                      <w:r w:rsidR="00D20A34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                       am/pm</w:t>
                      </w:r>
                    </w:p>
                    <w:p w:rsidR="00D86B72" w:rsidRPr="00285AFD" w:rsidRDefault="00D86B72" w:rsidP="00D86B72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</w:p>
                    <w:p w:rsidR="00D86B72" w:rsidRPr="00285AFD" w:rsidRDefault="00285AFD" w:rsidP="00D86B72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BF321D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Signature 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Arbitre    ___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________________________________________</w:t>
                      </w:r>
                    </w:p>
                    <w:p w:rsidR="00D86B72" w:rsidRPr="00285AFD" w:rsidRDefault="00D20A34" w:rsidP="00D86B72">
                      <w:pPr>
                        <w:rPr>
                          <w:rFonts w:ascii="Andalus" w:hAnsi="Andalus" w:cs="Andalus"/>
                          <w:color w:val="000000" w:themeColor="text1"/>
                          <w:sz w:val="16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Referee’s Signature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AA469" wp14:editId="57B217ED">
                <wp:simplePos x="0" y="0"/>
                <wp:positionH relativeFrom="column">
                  <wp:posOffset>3007995</wp:posOffset>
                </wp:positionH>
                <wp:positionV relativeFrom="paragraph">
                  <wp:posOffset>920701</wp:posOffset>
                </wp:positionV>
                <wp:extent cx="0" cy="1390650"/>
                <wp:effectExtent l="19050" t="0" r="1905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F060F" id="Connecteur droit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85pt,72.5pt" to="236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" strokecolor="#c00000" strokeweight="3pt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CB962" wp14:editId="2870E016">
                <wp:simplePos x="0" y="0"/>
                <wp:positionH relativeFrom="column">
                  <wp:posOffset>-6985</wp:posOffset>
                </wp:positionH>
                <wp:positionV relativeFrom="paragraph">
                  <wp:posOffset>835074</wp:posOffset>
                </wp:positionV>
                <wp:extent cx="6858000" cy="0"/>
                <wp:effectExtent l="0" t="0" r="19050" b="19050"/>
                <wp:wrapNone/>
                <wp:docPr id="4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F760" id="Line 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65.75pt" to="539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" strokeweight="1.5pt"/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5263C" wp14:editId="6C58D0F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0F21" id="Connecteur droit 3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" strokecolor="black [3213]"/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4A537" wp14:editId="1852E59B">
                <wp:simplePos x="0" y="0"/>
                <wp:positionH relativeFrom="column">
                  <wp:posOffset>6667500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29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8E" w:rsidRDefault="00AA638E" w:rsidP="00AA6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4A537" id="Text Box 453" o:spid="_x0000_s1042" type="#_x0000_t202" style="position:absolute;margin-left:525pt;margin-top:83.1pt;width:14.25pt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kelQIAALw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" fillcolor="white [3201]" strokeweight=".5pt">
                <v:textbox>
                  <w:txbxContent>
                    <w:p w:rsidR="00AA638E" w:rsidRDefault="00AA638E" w:rsidP="00AA638E"/>
                  </w:txbxContent>
                </v:textbox>
              </v:shape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F2EBF" wp14:editId="75F11B24">
                <wp:simplePos x="0" y="0"/>
                <wp:positionH relativeFrom="column">
                  <wp:posOffset>5991225</wp:posOffset>
                </wp:positionH>
                <wp:positionV relativeFrom="paragraph">
                  <wp:posOffset>1045845</wp:posOffset>
                </wp:positionV>
                <wp:extent cx="190500" cy="180975"/>
                <wp:effectExtent l="0" t="0" r="19050" b="28575"/>
                <wp:wrapNone/>
                <wp:docPr id="28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8E" w:rsidRDefault="00AA638E" w:rsidP="00AA6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F2EBF" id="_x0000_s1043" type="#_x0000_t202" style="position:absolute;margin-left:471.75pt;margin-top:82.35pt;width:15pt;height:1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qWmAIAALw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" fillcolor="white [3201]" strokeweight=".5pt">
                <v:textbox>
                  <w:txbxContent>
                    <w:p w:rsidR="00AA638E" w:rsidRDefault="00AA638E" w:rsidP="00AA638E"/>
                  </w:txbxContent>
                </v:textbox>
              </v:shape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B3867" wp14:editId="6C9F98B6">
                <wp:simplePos x="0" y="0"/>
                <wp:positionH relativeFrom="column">
                  <wp:posOffset>5553075</wp:posOffset>
                </wp:positionH>
                <wp:positionV relativeFrom="paragraph">
                  <wp:posOffset>1036320</wp:posOffset>
                </wp:positionV>
                <wp:extent cx="190500" cy="190500"/>
                <wp:effectExtent l="0" t="0" r="19050" b="19050"/>
                <wp:wrapNone/>
                <wp:docPr id="27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8E" w:rsidRPr="00607002" w:rsidRDefault="00607002" w:rsidP="00AA638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3867" id="_x0000_s1044" type="#_x0000_t202" style="position:absolute;margin-left:437.25pt;margin-top:81.6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" fillcolor="white [3201]" strokeweight=".5pt">
                <v:textbox>
                  <w:txbxContent>
                    <w:p w:rsidR="00AA638E" w:rsidRPr="00607002" w:rsidRDefault="00607002" w:rsidP="00AA638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28164" wp14:editId="781ABC28">
                <wp:simplePos x="0" y="0"/>
                <wp:positionH relativeFrom="column">
                  <wp:posOffset>4657725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72" w:rsidRDefault="00D86B72" w:rsidP="00D86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28164" id="_x0000_s1045" type="#_x0000_t202" style="position:absolute;margin-left:366.75pt;margin-top:83.1pt;width:14.25pt;height:14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hplQIAAL0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" fillcolor="white [3201]" strokeweight=".5pt">
                <v:textbox>
                  <w:txbxContent>
                    <w:p w:rsidR="00D86B72" w:rsidRDefault="00D86B72" w:rsidP="00D86B72"/>
                  </w:txbxContent>
                </v:textbox>
              </v:shape>
            </w:pict>
          </mc:Fallback>
        </mc:AlternateContent>
      </w:r>
      <w:r w:rsidR="00C55DD8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13AC6" wp14:editId="0E289B85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6858000" cy="0"/>
                <wp:effectExtent l="0" t="0" r="19050" b="1905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47C8" id="Line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9pt" to="540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Aw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0EVrTG1dARKV2NhRHz+rFbDX97pDSVUvUgUeKrxcDeVnISN6khI0zcMG+/6IZxJCj17FP&#10;58Z2ARI6gM5RjstdDn72iMLhbD6dpy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"/>
            </w:pict>
          </mc:Fallback>
        </mc:AlternateContent>
      </w:r>
      <w:r w:rsidR="00C55DD8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5223" wp14:editId="75D9E82C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68580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F5EA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65pt" to="54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"/>
            </w:pict>
          </mc:Fallback>
        </mc:AlternateContent>
      </w:r>
    </w:p>
    <w:sectPr w:rsidR="0095634E" w:rsidSect="00C55DD8">
      <w:footerReference w:type="default" r:id="rId10"/>
      <w:pgSz w:w="12240" w:h="15840" w:code="1"/>
      <w:pgMar w:top="720" w:right="333" w:bottom="576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A4" w:rsidRDefault="00B60EA4">
      <w:r>
        <w:separator/>
      </w:r>
    </w:p>
  </w:endnote>
  <w:endnote w:type="continuationSeparator" w:id="0">
    <w:p w:rsidR="00B60EA4" w:rsidRDefault="00B6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F82" w:rsidRDefault="00035503" w:rsidP="00117EC0">
    <w:pPr>
      <w:pStyle w:val="Pieddepage"/>
      <w:ind w:left="5040" w:firstLine="4320"/>
      <w:rPr>
        <w:lang w:val="en-CA"/>
      </w:rPr>
    </w:pPr>
    <w:r w:rsidRPr="00C235C8">
      <w:rPr>
        <w:noProof/>
        <w:color w:val="4F81BD" w:themeColor="accent1"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28300" wp14:editId="747864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87F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proofErr w:type="spellStart"/>
    <w:r>
      <w:rPr>
        <w:color w:val="4F81BD" w:themeColor="accent1"/>
        <w:sz w:val="16"/>
        <w:lang w:val="en-CA"/>
      </w:rPr>
      <w:t>SPurdie</w:t>
    </w:r>
    <w:proofErr w:type="spellEnd"/>
    <w:r>
      <w:rPr>
        <w:color w:val="4F81BD" w:themeColor="accent1"/>
        <w:sz w:val="16"/>
        <w:lang w:val="en-CA"/>
      </w:rPr>
      <w:t>-Jan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A4" w:rsidRDefault="00B60EA4">
      <w:r>
        <w:separator/>
      </w:r>
    </w:p>
  </w:footnote>
  <w:footnote w:type="continuationSeparator" w:id="0">
    <w:p w:rsidR="00B60EA4" w:rsidRDefault="00B60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72"/>
    <w:rsid w:val="00017867"/>
    <w:rsid w:val="00035503"/>
    <w:rsid w:val="00035831"/>
    <w:rsid w:val="000373E6"/>
    <w:rsid w:val="00043130"/>
    <w:rsid w:val="00046C2A"/>
    <w:rsid w:val="00052A00"/>
    <w:rsid w:val="0005793C"/>
    <w:rsid w:val="00093598"/>
    <w:rsid w:val="00093DE9"/>
    <w:rsid w:val="000A5DA5"/>
    <w:rsid w:val="000C4547"/>
    <w:rsid w:val="000D08E4"/>
    <w:rsid w:val="000D4589"/>
    <w:rsid w:val="000D58EF"/>
    <w:rsid w:val="00111107"/>
    <w:rsid w:val="00112F0F"/>
    <w:rsid w:val="00120FDF"/>
    <w:rsid w:val="001269C1"/>
    <w:rsid w:val="001301C6"/>
    <w:rsid w:val="001445FE"/>
    <w:rsid w:val="00146AED"/>
    <w:rsid w:val="00171A0D"/>
    <w:rsid w:val="00187871"/>
    <w:rsid w:val="00192366"/>
    <w:rsid w:val="001A2112"/>
    <w:rsid w:val="001B6DBB"/>
    <w:rsid w:val="001C6BFA"/>
    <w:rsid w:val="001E70DE"/>
    <w:rsid w:val="00207B91"/>
    <w:rsid w:val="002141DF"/>
    <w:rsid w:val="0022319F"/>
    <w:rsid w:val="0025537A"/>
    <w:rsid w:val="00256A89"/>
    <w:rsid w:val="00270809"/>
    <w:rsid w:val="00285AFD"/>
    <w:rsid w:val="00321A59"/>
    <w:rsid w:val="00326875"/>
    <w:rsid w:val="00353D22"/>
    <w:rsid w:val="003743A2"/>
    <w:rsid w:val="00392E85"/>
    <w:rsid w:val="003A47D2"/>
    <w:rsid w:val="003B6599"/>
    <w:rsid w:val="003B7665"/>
    <w:rsid w:val="003C2BD5"/>
    <w:rsid w:val="003C5249"/>
    <w:rsid w:val="003F1C85"/>
    <w:rsid w:val="003F22CF"/>
    <w:rsid w:val="003F4A3B"/>
    <w:rsid w:val="00421317"/>
    <w:rsid w:val="00421D40"/>
    <w:rsid w:val="0043779B"/>
    <w:rsid w:val="0045367A"/>
    <w:rsid w:val="00482340"/>
    <w:rsid w:val="004B3C1F"/>
    <w:rsid w:val="004F31FD"/>
    <w:rsid w:val="004F528B"/>
    <w:rsid w:val="005037CE"/>
    <w:rsid w:val="00507101"/>
    <w:rsid w:val="00524EEA"/>
    <w:rsid w:val="00532D88"/>
    <w:rsid w:val="00544EBA"/>
    <w:rsid w:val="005538A9"/>
    <w:rsid w:val="0055659B"/>
    <w:rsid w:val="00560D96"/>
    <w:rsid w:val="00577FE4"/>
    <w:rsid w:val="0058470C"/>
    <w:rsid w:val="00591FE4"/>
    <w:rsid w:val="0059344A"/>
    <w:rsid w:val="00594565"/>
    <w:rsid w:val="005951BC"/>
    <w:rsid w:val="005A295B"/>
    <w:rsid w:val="005E5D2A"/>
    <w:rsid w:val="00602AED"/>
    <w:rsid w:val="00607002"/>
    <w:rsid w:val="006176EC"/>
    <w:rsid w:val="00636AA3"/>
    <w:rsid w:val="006422DD"/>
    <w:rsid w:val="00651D91"/>
    <w:rsid w:val="00654C1C"/>
    <w:rsid w:val="006719F8"/>
    <w:rsid w:val="00681F84"/>
    <w:rsid w:val="00682269"/>
    <w:rsid w:val="00692AC5"/>
    <w:rsid w:val="007147F5"/>
    <w:rsid w:val="0073602C"/>
    <w:rsid w:val="00746672"/>
    <w:rsid w:val="00750EA4"/>
    <w:rsid w:val="00754A1E"/>
    <w:rsid w:val="0078648E"/>
    <w:rsid w:val="00793FDA"/>
    <w:rsid w:val="00797C53"/>
    <w:rsid w:val="007A18BE"/>
    <w:rsid w:val="007A53BE"/>
    <w:rsid w:val="007A6A25"/>
    <w:rsid w:val="007B64CB"/>
    <w:rsid w:val="007D62A8"/>
    <w:rsid w:val="007E0D9B"/>
    <w:rsid w:val="007E66F5"/>
    <w:rsid w:val="007F358E"/>
    <w:rsid w:val="008265C1"/>
    <w:rsid w:val="00835F43"/>
    <w:rsid w:val="00842C5F"/>
    <w:rsid w:val="00842D06"/>
    <w:rsid w:val="00844D47"/>
    <w:rsid w:val="008A1865"/>
    <w:rsid w:val="008A652F"/>
    <w:rsid w:val="008B411A"/>
    <w:rsid w:val="008D0EF1"/>
    <w:rsid w:val="008F641F"/>
    <w:rsid w:val="009054C6"/>
    <w:rsid w:val="0094124C"/>
    <w:rsid w:val="0095634E"/>
    <w:rsid w:val="009611A4"/>
    <w:rsid w:val="00980F38"/>
    <w:rsid w:val="009908C8"/>
    <w:rsid w:val="00994B9B"/>
    <w:rsid w:val="009C31DC"/>
    <w:rsid w:val="009C5D1B"/>
    <w:rsid w:val="009E2ACE"/>
    <w:rsid w:val="009E2BA8"/>
    <w:rsid w:val="009F1B72"/>
    <w:rsid w:val="009F4373"/>
    <w:rsid w:val="00A07A24"/>
    <w:rsid w:val="00A15B34"/>
    <w:rsid w:val="00A25126"/>
    <w:rsid w:val="00A266B1"/>
    <w:rsid w:val="00A26CFD"/>
    <w:rsid w:val="00A26F27"/>
    <w:rsid w:val="00A51F49"/>
    <w:rsid w:val="00A77A0C"/>
    <w:rsid w:val="00A8035B"/>
    <w:rsid w:val="00AA638E"/>
    <w:rsid w:val="00B01403"/>
    <w:rsid w:val="00B10461"/>
    <w:rsid w:val="00B12287"/>
    <w:rsid w:val="00B124D4"/>
    <w:rsid w:val="00B21BDB"/>
    <w:rsid w:val="00B51F29"/>
    <w:rsid w:val="00B60EA4"/>
    <w:rsid w:val="00B661E8"/>
    <w:rsid w:val="00B8275D"/>
    <w:rsid w:val="00B86E6B"/>
    <w:rsid w:val="00BF321D"/>
    <w:rsid w:val="00C1771B"/>
    <w:rsid w:val="00C218C0"/>
    <w:rsid w:val="00C25653"/>
    <w:rsid w:val="00C417E0"/>
    <w:rsid w:val="00C4223B"/>
    <w:rsid w:val="00C460D2"/>
    <w:rsid w:val="00C55DD8"/>
    <w:rsid w:val="00C6075F"/>
    <w:rsid w:val="00C97416"/>
    <w:rsid w:val="00CB268F"/>
    <w:rsid w:val="00CD2175"/>
    <w:rsid w:val="00CF2C1E"/>
    <w:rsid w:val="00CF6967"/>
    <w:rsid w:val="00CF7634"/>
    <w:rsid w:val="00D20A34"/>
    <w:rsid w:val="00D20CFD"/>
    <w:rsid w:val="00D25C59"/>
    <w:rsid w:val="00D2658F"/>
    <w:rsid w:val="00D313F9"/>
    <w:rsid w:val="00D52FCC"/>
    <w:rsid w:val="00D551B1"/>
    <w:rsid w:val="00D86B72"/>
    <w:rsid w:val="00D91E41"/>
    <w:rsid w:val="00DA1FB9"/>
    <w:rsid w:val="00DA213F"/>
    <w:rsid w:val="00DC34ED"/>
    <w:rsid w:val="00DC70D7"/>
    <w:rsid w:val="00DD19DB"/>
    <w:rsid w:val="00DD1CAD"/>
    <w:rsid w:val="00DD3557"/>
    <w:rsid w:val="00DE43CF"/>
    <w:rsid w:val="00E0202D"/>
    <w:rsid w:val="00E17012"/>
    <w:rsid w:val="00E179EF"/>
    <w:rsid w:val="00E4682C"/>
    <w:rsid w:val="00E50BD2"/>
    <w:rsid w:val="00E5632F"/>
    <w:rsid w:val="00EA3C0A"/>
    <w:rsid w:val="00EA6201"/>
    <w:rsid w:val="00EC448D"/>
    <w:rsid w:val="00ED3F42"/>
    <w:rsid w:val="00ED4F99"/>
    <w:rsid w:val="00ED60D8"/>
    <w:rsid w:val="00EE596B"/>
    <w:rsid w:val="00F011B4"/>
    <w:rsid w:val="00F01A73"/>
    <w:rsid w:val="00F33931"/>
    <w:rsid w:val="00F4281D"/>
    <w:rsid w:val="00F43EB4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390AC-E319-43A9-A58F-F5DF671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D86B72"/>
    <w:pPr>
      <w:keepNext/>
      <w:outlineLvl w:val="1"/>
    </w:pPr>
    <w:rPr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86B72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Titre">
    <w:name w:val="Title"/>
    <w:basedOn w:val="Normal"/>
    <w:link w:val="TitreCar"/>
    <w:qFormat/>
    <w:rsid w:val="00D86B72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D86B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semiHidden/>
    <w:rsid w:val="00D86B72"/>
    <w:rPr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D86B72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D86B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B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4EF4-0334-4B54-B198-2FE3FE5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_roger@hotmail.com</dc:creator>
  <cp:lastModifiedBy>Abou Ngame</cp:lastModifiedBy>
  <cp:revision>2</cp:revision>
  <cp:lastPrinted>2016-07-26T23:44:00Z</cp:lastPrinted>
  <dcterms:created xsi:type="dcterms:W3CDTF">2019-01-03T14:31:00Z</dcterms:created>
  <dcterms:modified xsi:type="dcterms:W3CDTF">2019-01-03T14:31:00Z</dcterms:modified>
</cp:coreProperties>
</file>